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31" w:rsidRPr="007A08C7" w:rsidRDefault="00F37931" w:rsidP="00F37931">
      <w:pPr>
        <w:widowControl/>
        <w:autoSpaceDE/>
        <w:autoSpaceDN/>
        <w:spacing w:after="160" w:line="259" w:lineRule="auto"/>
        <w:jc w:val="both"/>
        <w:rPr>
          <w:sz w:val="8"/>
        </w:rPr>
      </w:pPr>
      <w:bookmarkStart w:id="0" w:name="_GoBack"/>
      <w:bookmarkEnd w:id="0"/>
    </w:p>
    <w:p w:rsidR="00F37931" w:rsidRPr="007A08C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97D6A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95739A" w:rsidRDefault="00D95041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cle</w:t>
      </w:r>
      <w:r w:rsidR="001D4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lient</w:t>
      </w:r>
    </w:p>
    <w:p w:rsidR="00C7667E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A7586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3F54A6" w:rsidRPr="003F54A6" w:rsidRDefault="003F54A6" w:rsidP="003F54A6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3F54A6">
        <w:rPr>
          <w:rFonts w:ascii="Segoe UI" w:hAnsi="Segoe UI" w:cs="Segoe UI"/>
          <w:sz w:val="21"/>
          <w:szCs w:val="21"/>
          <w:lang w:val="en-IN" w:eastAsia="en-IN" w:bidi="ar-SA"/>
        </w:rPr>
        <w:t xml:space="preserve">To download the </w:t>
      </w:r>
      <w:r w:rsidR="00D95041">
        <w:rPr>
          <w:rFonts w:ascii="Segoe UI" w:hAnsi="Segoe UI" w:cs="Segoe UI"/>
          <w:sz w:val="21"/>
          <w:szCs w:val="21"/>
          <w:lang w:val="en-IN" w:eastAsia="en-IN" w:bidi="ar-SA"/>
        </w:rPr>
        <w:t>‘</w:t>
      </w:r>
      <w:r w:rsidR="00D95041"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 w:rsidR="00D95041">
        <w:rPr>
          <w:rFonts w:ascii="Segoe UI" w:hAnsi="Segoe UI" w:cs="Segoe UI"/>
          <w:sz w:val="21"/>
          <w:szCs w:val="21"/>
          <w:lang w:val="en-IN" w:eastAsia="en-IN" w:bidi="ar-SA"/>
        </w:rPr>
        <w:t>’</w:t>
      </w:r>
      <w:r w:rsidRPr="003F54A6">
        <w:rPr>
          <w:rFonts w:ascii="Segoe UI" w:hAnsi="Segoe UI" w:cs="Segoe UI"/>
          <w:sz w:val="21"/>
          <w:szCs w:val="21"/>
          <w:lang w:val="en-IN" w:eastAsia="en-IN" w:bidi="ar-SA"/>
        </w:rPr>
        <w:t xml:space="preserve"> file follow the below steps:</w:t>
      </w:r>
    </w:p>
    <w:p w:rsidR="003F54A6" w:rsidRPr="003F54A6" w:rsidRDefault="003F54A6" w:rsidP="00D95041">
      <w:pPr>
        <w:pStyle w:val="ListParagraph"/>
        <w:widowControl/>
        <w:numPr>
          <w:ilvl w:val="0"/>
          <w:numId w:val="26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3F54A6">
        <w:rPr>
          <w:rFonts w:ascii="Segoe UI" w:hAnsi="Segoe UI" w:cs="Segoe UI"/>
          <w:sz w:val="21"/>
          <w:szCs w:val="21"/>
          <w:lang w:val="en-IN" w:eastAsia="en-IN" w:bidi="ar-SA"/>
        </w:rPr>
        <w:t>B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rowse the URL ‘</w:t>
      </w:r>
      <w:r w:rsidR="00D95041" w:rsidRPr="00D95041">
        <w:rPr>
          <w:rFonts w:ascii="Segoe UI" w:hAnsi="Segoe UI" w:cs="Segoe UI"/>
          <w:color w:val="2E74B5" w:themeColor="accent1" w:themeShade="BF"/>
          <w:sz w:val="21"/>
          <w:szCs w:val="21"/>
          <w:lang w:val="en-IN" w:eastAsia="en-IN" w:bidi="ar-SA"/>
        </w:rPr>
        <w:t>https://www.oracle.com/database/technologies/oracle19c-windows-downloads.html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’</w:t>
      </w:r>
    </w:p>
    <w:p w:rsidR="00D95041" w:rsidRPr="00D95041" w:rsidRDefault="00D95041" w:rsidP="00D95041">
      <w:pPr>
        <w:pStyle w:val="ListParagraph"/>
        <w:widowControl/>
        <w:numPr>
          <w:ilvl w:val="0"/>
          <w:numId w:val="26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>Click on 'WINDOWS.X64_193000_client.zip'.</w:t>
      </w:r>
    </w:p>
    <w:p w:rsidR="00D95041" w:rsidRPr="00D95041" w:rsidRDefault="00D95041" w:rsidP="00D95041">
      <w:pPr>
        <w:pStyle w:val="ListParagraph"/>
        <w:widowControl/>
        <w:numPr>
          <w:ilvl w:val="0"/>
          <w:numId w:val="26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>After that, Login window will be opened. Enter Oracle Login credential and click on 'Login' button.</w:t>
      </w:r>
    </w:p>
    <w:p w:rsidR="00D95041" w:rsidRDefault="00D95041" w:rsidP="00D95041">
      <w:pPr>
        <w:pStyle w:val="ListParagraph"/>
        <w:widowControl/>
        <w:numPr>
          <w:ilvl w:val="0"/>
          <w:numId w:val="26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>After that, 'WINDOWS.X64_193000_client.zip' will be downloaded automatically.</w:t>
      </w:r>
    </w:p>
    <w:p w:rsidR="003F54A6" w:rsidRDefault="00F924C4" w:rsidP="00D95041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 xml:space="preserve">User must have administrator rights to install the </w:t>
      </w:r>
      <w:r w:rsidR="00D95041">
        <w:rPr>
          <w:rFonts w:ascii="Segoe UI" w:hAnsi="Segoe UI" w:cs="Segoe UI"/>
          <w:sz w:val="21"/>
          <w:szCs w:val="21"/>
          <w:lang w:val="en-IN" w:eastAsia="en-IN" w:bidi="ar-SA"/>
        </w:rPr>
        <w:t>Oracle Client</w:t>
      </w: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 xml:space="preserve"> setup file.</w:t>
      </w:r>
    </w:p>
    <w:p w:rsidR="00594CF8" w:rsidRPr="00D95041" w:rsidRDefault="00594CF8" w:rsidP="00D95041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Oracle database server must be installed on Linux machine and configure with at least one database. (</w:t>
      </w:r>
      <w:r w:rsidR="00803806">
        <w:rPr>
          <w:rFonts w:ascii="Segoe UI" w:hAnsi="Segoe UI" w:cs="Segoe UI"/>
          <w:sz w:val="21"/>
          <w:szCs w:val="21"/>
          <w:lang w:val="en-IN" w:eastAsia="en-IN" w:bidi="ar-SA"/>
        </w:rPr>
        <w:t>E.g.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: pdb1)</w:t>
      </w:r>
    </w:p>
    <w:p w:rsidR="00F26E53" w:rsidRDefault="00F26E53" w:rsidP="00476977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26E53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723C1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="00FB4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py </w:t>
      </w:r>
      <w:r w:rsidR="00730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cle Client</w:t>
      </w:r>
      <w:r w:rsidR="00FB4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tup </w:t>
      </w:r>
      <w:r w:rsidR="001F7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</w:t>
      </w:r>
      <w:r w:rsidR="00FB4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31096" w:rsidRPr="001C0C51" w:rsidRDefault="00A31096" w:rsidP="006E307F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5533B" w:rsidRPr="0085533B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</w:t>
      </w:r>
      <w:r w:rsidR="00594DA6">
        <w:rPr>
          <w:rFonts w:ascii="Segoe UI" w:hAnsi="Segoe UI" w:cs="Segoe UI"/>
          <w:sz w:val="21"/>
          <w:szCs w:val="21"/>
          <w:lang w:val="en-IN" w:eastAsia="en-IN" w:bidi="ar-SA"/>
        </w:rPr>
        <w:t xml:space="preserve">where </w:t>
      </w:r>
      <w:r w:rsidR="007306A9" w:rsidRPr="007306A9">
        <w:rPr>
          <w:color w:val="000000" w:themeColor="text1"/>
          <w:sz w:val="24"/>
          <w:szCs w:val="24"/>
        </w:rPr>
        <w:t>Oracle Client</w:t>
      </w:r>
      <w:r w:rsidR="00594DA6"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</w:t>
      </w:r>
      <w:r w:rsidR="00873C21">
        <w:rPr>
          <w:rFonts w:ascii="Segoe UI" w:hAnsi="Segoe UI" w:cs="Segoe UI"/>
          <w:sz w:val="21"/>
          <w:szCs w:val="21"/>
          <w:lang w:val="en-IN" w:eastAsia="en-IN" w:bidi="ar-SA"/>
        </w:rPr>
        <w:t>copied</w:t>
      </w:r>
      <w:r w:rsidR="00594DA6"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85533B" w:rsidRPr="0085533B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Go to the location where '</w:t>
      </w:r>
      <w:r w:rsidR="007306A9"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' setup file is downloaded.</w:t>
      </w:r>
    </w:p>
    <w:p w:rsidR="0085533B" w:rsidRPr="0085533B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Copy the '</w:t>
      </w:r>
      <w:r w:rsidR="007306A9"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' setup file.</w:t>
      </w:r>
    </w:p>
    <w:p w:rsidR="0085533B" w:rsidRPr="0085533B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Navigate to the specific directory where '</w:t>
      </w:r>
      <w:r w:rsidR="007306A9"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' </w:t>
      </w:r>
      <w:r w:rsidR="00FB4884">
        <w:rPr>
          <w:rFonts w:ascii="Segoe UI" w:hAnsi="Segoe UI" w:cs="Segoe UI"/>
          <w:sz w:val="21"/>
          <w:szCs w:val="21"/>
          <w:lang w:val="en-IN" w:eastAsia="en-IN" w:bidi="ar-SA"/>
        </w:rPr>
        <w:t>will be copied. (C:\Share\</w:t>
      </w: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)</w:t>
      </w:r>
    </w:p>
    <w:p w:rsidR="00F16988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Paste the copied '</w:t>
      </w:r>
      <w:r w:rsidR="007306A9"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' setup 'file.</w:t>
      </w:r>
    </w:p>
    <w:p w:rsidR="006C5D12" w:rsidRDefault="006C5D12" w:rsidP="006C5D1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EBCBA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EB1170" w:rsidRDefault="00EB1170" w:rsidP="00EB1170">
      <w:pPr>
        <w:pStyle w:val="ListParagraph"/>
        <w:numPr>
          <w:ilvl w:val="0"/>
          <w:numId w:val="22"/>
        </w:numPr>
      </w:pPr>
      <w:r>
        <w:t xml:space="preserve">Log in to the machine where </w:t>
      </w:r>
      <w:r w:rsidR="0071491C">
        <w:t>Oracle Client</w:t>
      </w:r>
      <w:r>
        <w:t xml:space="preserve"> is copied.</w:t>
      </w:r>
    </w:p>
    <w:p w:rsidR="00EB1170" w:rsidRDefault="00EB1170" w:rsidP="00EB1170">
      <w:pPr>
        <w:pStyle w:val="ListParagraph"/>
        <w:numPr>
          <w:ilvl w:val="0"/>
          <w:numId w:val="22"/>
        </w:numPr>
      </w:pPr>
      <w:r>
        <w:t>Navigate to the specific directory where '</w:t>
      </w:r>
      <w:r w:rsidR="0071491C">
        <w:t>Oracle Client</w:t>
      </w:r>
      <w:r>
        <w:t>' is copied. (C:\Share\).</w:t>
      </w:r>
    </w:p>
    <w:p w:rsidR="00F16988" w:rsidRDefault="00EB1170" w:rsidP="00EB1170">
      <w:pPr>
        <w:pStyle w:val="ListParagraph"/>
        <w:numPr>
          <w:ilvl w:val="0"/>
          <w:numId w:val="22"/>
        </w:numPr>
      </w:pPr>
      <w:r>
        <w:t>'</w:t>
      </w:r>
      <w:r w:rsidR="0071491C"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>
        <w:t>' must be present into the directory.</w:t>
      </w:r>
    </w:p>
    <w:p w:rsidR="00206DED" w:rsidRDefault="00206DED" w:rsidP="00206DED">
      <w:pPr>
        <w:ind w:left="1080"/>
      </w:pPr>
    </w:p>
    <w:p w:rsidR="0071491C" w:rsidRDefault="007654D7" w:rsidP="007654D7">
      <w:pPr>
        <w:jc w:val="center"/>
      </w:pPr>
      <w:r>
        <w:rPr>
          <w:noProof/>
          <w:lang w:val="en-IN" w:eastAsia="en-IN" w:bidi="ar-SA"/>
        </w:rPr>
        <w:drawing>
          <wp:inline distT="0" distB="0" distL="0" distR="0">
            <wp:extent cx="4619625" cy="2285365"/>
            <wp:effectExtent l="133350" t="114300" r="104775" b="153035"/>
            <wp:docPr id="25" name="Picture 25" descr="C:\Users\sudheer.sharma\AppData\Local\Microsoft\Windows\INetCache\Content.Word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heer.sharma\AppData\Local\Microsoft\Windows\INetCache\Content.Word\Screenshot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38" b="51626"/>
                    <a:stretch/>
                  </pic:blipFill>
                  <pic:spPr bwMode="auto">
                    <a:xfrm>
                      <a:off x="0" y="0"/>
                      <a:ext cx="4620600" cy="2285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855" w:rsidRDefault="00D43855" w:rsidP="00D43855"/>
    <w:p w:rsidR="00D43855" w:rsidRPr="0071491C" w:rsidRDefault="00D43855" w:rsidP="00D4385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8752" behindDoc="1" locked="0" layoutInCell="1" allowOverlap="1" wp14:anchorId="4AB69538" wp14:editId="59874F99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A5837" id="Straight Connector 2" o:spid="_x0000_s1026" style="position:absolute;z-index:-25133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LKAIAAFA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B6ktGLKAIAAFA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zip Oracle Client Setup File:</w:t>
      </w:r>
    </w:p>
    <w:p w:rsidR="00D43855" w:rsidRDefault="00D43855" w:rsidP="00EA4D0D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</w:t>
      </w:r>
      <w:r w:rsidR="00837055">
        <w:rPr>
          <w:rFonts w:ascii="Segoe UI" w:hAnsi="Segoe UI" w:cs="Segoe UI"/>
          <w:sz w:val="21"/>
          <w:szCs w:val="21"/>
          <w:lang w:val="en-IN" w:eastAsia="en-IN" w:bidi="ar-SA"/>
        </w:rPr>
        <w:t xml:space="preserve">where Oracle Client will </w:t>
      </w:r>
      <w:proofErr w:type="gramStart"/>
      <w:r w:rsidR="00837055">
        <w:rPr>
          <w:rFonts w:ascii="Segoe UI" w:hAnsi="Segoe UI" w:cs="Segoe UI"/>
          <w:sz w:val="21"/>
          <w:szCs w:val="21"/>
          <w:lang w:val="en-IN" w:eastAsia="en-IN" w:bidi="ar-SA"/>
        </w:rPr>
        <w:t>is</w:t>
      </w:r>
      <w:proofErr w:type="gramEnd"/>
      <w:r w:rsidR="00837055">
        <w:rPr>
          <w:rFonts w:ascii="Segoe UI" w:hAnsi="Segoe UI" w:cs="Segoe UI"/>
          <w:sz w:val="21"/>
          <w:szCs w:val="21"/>
          <w:lang w:val="en-IN" w:eastAsia="en-IN" w:bidi="ar-SA"/>
        </w:rPr>
        <w:t xml:space="preserve"> copied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EA4D0D" w:rsidRPr="00EA4D0D" w:rsidRDefault="00206DED" w:rsidP="00EA4D0D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Navigate to the location where </w:t>
      </w:r>
      <w:r>
        <w:t>'</w:t>
      </w: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>
        <w:t>' is present</w:t>
      </w:r>
      <w:r w:rsidR="00837055">
        <w:t xml:space="preserve">           (Ex. C:\Share\)</w:t>
      </w:r>
      <w:r>
        <w:t>.</w:t>
      </w:r>
    </w:p>
    <w:p w:rsidR="00206DED" w:rsidRPr="00EA4D0D" w:rsidRDefault="00206DED" w:rsidP="00EA4D0D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lastRenderedPageBreak/>
        <w:t>Right click on '</w:t>
      </w: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>
        <w:t xml:space="preserve">' and click on ‘Extract All’. After </w:t>
      </w:r>
      <w:r w:rsidR="00EA4D0D">
        <w:t>that,</w:t>
      </w:r>
      <w:r>
        <w:t xml:space="preserve"> ‘Select a Destination and Extract Files’ window will be opened.</w:t>
      </w:r>
    </w:p>
    <w:p w:rsidR="00EA4D0D" w:rsidRPr="00EA4D0D" w:rsidRDefault="00EA4D0D" w:rsidP="00EA4D0D">
      <w:pPr>
        <w:pStyle w:val="ListParagrap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EA4D0D" w:rsidRDefault="00EA4D0D" w:rsidP="00EA4D0D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 wp14:anchorId="02DEAB61" wp14:editId="336169F4">
            <wp:extent cx="3971925" cy="1666875"/>
            <wp:effectExtent l="133350" t="114300" r="1047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61" b="13934"/>
                    <a:stretch/>
                  </pic:blipFill>
                  <pic:spPr bwMode="auto">
                    <a:xfrm>
                      <a:off x="0" y="0"/>
                      <a:ext cx="3971925" cy="166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D0D" w:rsidRPr="00EA4D0D" w:rsidRDefault="00EA4D0D" w:rsidP="00EA4D0D">
      <w:pPr>
        <w:widowControl/>
        <w:autoSpaceDE/>
        <w:autoSpaceDN/>
        <w:ind w:right="851"/>
        <w:jc w:val="right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206DED" w:rsidRPr="00EA4D0D" w:rsidRDefault="00206DED" w:rsidP="00EA4D0D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t>Click on ‘Extract’ button.</w:t>
      </w:r>
    </w:p>
    <w:p w:rsidR="00EA4D0D" w:rsidRDefault="00EA4D0D" w:rsidP="00EA4D0D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EA4D0D" w:rsidRDefault="00EA4D0D" w:rsidP="00EA4D0D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010025" cy="1809750"/>
            <wp:effectExtent l="114300" t="114300" r="104775" b="152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2" t="16327" r="19883" b="23811"/>
                    <a:stretch/>
                  </pic:blipFill>
                  <pic:spPr bwMode="auto">
                    <a:xfrm>
                      <a:off x="0" y="0"/>
                      <a:ext cx="401002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D0D" w:rsidRPr="00EA4D0D" w:rsidRDefault="00EA4D0D" w:rsidP="00EA4D0D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D43855" w:rsidRPr="0071491C" w:rsidRDefault="00D43855" w:rsidP="00D4385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9776" behindDoc="1" locked="0" layoutInCell="1" allowOverlap="1" wp14:anchorId="37057AA6" wp14:editId="683EF284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115C0" id="Straight Connector 6" o:spid="_x0000_s1026" style="position:absolute;z-index:-2513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AGVZH0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D43855" w:rsidRDefault="00D43855" w:rsidP="00D43855">
      <w:pPr>
        <w:pStyle w:val="ListParagraph"/>
        <w:numPr>
          <w:ilvl w:val="0"/>
          <w:numId w:val="22"/>
        </w:numPr>
      </w:pPr>
      <w:r>
        <w:t>Log in to the machine where Oracle Client is copied.</w:t>
      </w:r>
      <w:r w:rsidRPr="00286672">
        <w:t xml:space="preserve"> </w:t>
      </w:r>
    </w:p>
    <w:p w:rsidR="00142BCF" w:rsidRDefault="00142BCF" w:rsidP="0019728E">
      <w:pPr>
        <w:pStyle w:val="ListParagraph"/>
        <w:numPr>
          <w:ilvl w:val="0"/>
          <w:numId w:val="22"/>
        </w:numPr>
        <w:spacing w:line="276" w:lineRule="auto"/>
      </w:pPr>
      <w:r>
        <w:t>Go to the location ‘&lt;extract-</w:t>
      </w:r>
      <w:proofErr w:type="spellStart"/>
      <w:r>
        <w:t>dir</w:t>
      </w:r>
      <w:proofErr w:type="spellEnd"/>
      <w:r>
        <w:t>&gt;</w:t>
      </w:r>
      <w:r w:rsidRPr="00142BCF">
        <w:t>\client</w:t>
      </w:r>
      <w:r>
        <w:t>’ (extract-</w:t>
      </w:r>
      <w:proofErr w:type="spellStart"/>
      <w:r>
        <w:t>dir</w:t>
      </w:r>
      <w:proofErr w:type="spellEnd"/>
      <w:r>
        <w:t xml:space="preserve"> = ‘C:\Share\</w:t>
      </w:r>
      <w:r w:rsidR="0019728E" w:rsidRPr="0019728E">
        <w:t>WINDOWS.X64_193000_client</w:t>
      </w:r>
      <w:r>
        <w:t>’).</w:t>
      </w:r>
    </w:p>
    <w:p w:rsidR="00457F49" w:rsidRDefault="00457F49" w:rsidP="00142BCF">
      <w:pPr>
        <w:pStyle w:val="ListParagraph"/>
        <w:numPr>
          <w:ilvl w:val="0"/>
          <w:numId w:val="22"/>
        </w:numPr>
      </w:pPr>
      <w:r>
        <w:t>Below content must be present</w:t>
      </w:r>
      <w:r w:rsidR="00DA5EB3">
        <w:t xml:space="preserve"> at this location</w:t>
      </w:r>
      <w:r>
        <w:t>.</w:t>
      </w:r>
    </w:p>
    <w:p w:rsidR="00457F49" w:rsidRDefault="00457F49" w:rsidP="00457F49">
      <w:pPr>
        <w:pStyle w:val="ListParagraph"/>
        <w:numPr>
          <w:ilvl w:val="1"/>
          <w:numId w:val="22"/>
        </w:numPr>
      </w:pPr>
      <w:r>
        <w:t>i</w:t>
      </w:r>
      <w:r w:rsidRPr="00457F49">
        <w:t>nstall</w:t>
      </w:r>
      <w:r>
        <w:t xml:space="preserve"> (Folder)</w:t>
      </w:r>
    </w:p>
    <w:p w:rsidR="00457F49" w:rsidRDefault="00457F49" w:rsidP="00457F49">
      <w:pPr>
        <w:pStyle w:val="ListParagraph"/>
        <w:numPr>
          <w:ilvl w:val="1"/>
          <w:numId w:val="22"/>
        </w:numPr>
      </w:pPr>
      <w:r>
        <w:t>r</w:t>
      </w:r>
      <w:r w:rsidRPr="00457F49">
        <w:t>esponse</w:t>
      </w:r>
      <w:r>
        <w:t xml:space="preserve"> (Folder)</w:t>
      </w:r>
    </w:p>
    <w:p w:rsidR="00457F49" w:rsidRDefault="00457F49" w:rsidP="00457F49">
      <w:pPr>
        <w:pStyle w:val="ListParagraph"/>
        <w:numPr>
          <w:ilvl w:val="1"/>
          <w:numId w:val="22"/>
        </w:numPr>
      </w:pPr>
      <w:r>
        <w:t>stage (Folder)</w:t>
      </w:r>
    </w:p>
    <w:p w:rsidR="00457F49" w:rsidRDefault="00457F49" w:rsidP="00457F49">
      <w:pPr>
        <w:pStyle w:val="ListParagraph"/>
        <w:numPr>
          <w:ilvl w:val="1"/>
          <w:numId w:val="22"/>
        </w:numPr>
      </w:pPr>
      <w:r>
        <w:t>setup.exe (File)</w:t>
      </w:r>
    </w:p>
    <w:p w:rsidR="00457F49" w:rsidRDefault="00457F49" w:rsidP="00457F49">
      <w:pPr>
        <w:pStyle w:val="ListParagraph"/>
        <w:numPr>
          <w:ilvl w:val="1"/>
          <w:numId w:val="22"/>
        </w:numPr>
      </w:pPr>
      <w:r>
        <w:t>setup.ini (File)</w:t>
      </w:r>
    </w:p>
    <w:p w:rsidR="00457F49" w:rsidRDefault="00457F49" w:rsidP="00457F49">
      <w:pPr>
        <w:pStyle w:val="ListParagraph"/>
        <w:numPr>
          <w:ilvl w:val="1"/>
          <w:numId w:val="22"/>
        </w:numPr>
      </w:pPr>
      <w:r>
        <w:t>welcome.html (File)</w:t>
      </w:r>
    </w:p>
    <w:p w:rsidR="00457F49" w:rsidRDefault="00457F49" w:rsidP="00457F49">
      <w:pPr>
        <w:ind w:left="720"/>
      </w:pPr>
    </w:p>
    <w:p w:rsidR="00457F49" w:rsidRDefault="00512FD9" w:rsidP="00512FD9">
      <w:pPr>
        <w:ind w:left="-284"/>
        <w:jc w:val="center"/>
      </w:pPr>
      <w:r>
        <w:rPr>
          <w:noProof/>
          <w:lang w:val="en-IN" w:eastAsia="en-IN" w:bidi="ar-SA"/>
        </w:rPr>
        <w:drawing>
          <wp:inline distT="0" distB="0" distL="0" distR="0">
            <wp:extent cx="4276725" cy="2314575"/>
            <wp:effectExtent l="114300" t="114300" r="123825" b="142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95" b="51021"/>
                    <a:stretch/>
                  </pic:blipFill>
                  <pic:spPr bwMode="auto">
                    <a:xfrm>
                      <a:off x="0" y="0"/>
                      <a:ext cx="42767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F49" w:rsidRDefault="00457F49" w:rsidP="00457F49">
      <w:pPr>
        <w:ind w:left="720"/>
      </w:pPr>
    </w:p>
    <w:p w:rsidR="0071491C" w:rsidRDefault="0071491C" w:rsidP="0071491C"/>
    <w:p w:rsidR="00D43855" w:rsidRDefault="00D43855" w:rsidP="0071491C"/>
    <w:p w:rsidR="00D43855" w:rsidRDefault="00D43855" w:rsidP="0071491C"/>
    <w:p w:rsidR="0071491C" w:rsidRPr="0071491C" w:rsidRDefault="0071491C" w:rsidP="0071491C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5680" behindDoc="1" locked="0" layoutInCell="1" allowOverlap="1" wp14:anchorId="1B64A716" wp14:editId="7F6A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77921" id="Straight Connector 1" o:spid="_x0000_s1026" style="position:absolute;z-index:-25134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IkR+r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  <w:r w:rsidR="00D438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cle Client Setup File:</w:t>
      </w:r>
    </w:p>
    <w:p w:rsidR="0071491C" w:rsidRPr="0085533B" w:rsidRDefault="0071491C" w:rsidP="0071491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where </w:t>
      </w:r>
      <w:r w:rsidR="00F96942">
        <w:rPr>
          <w:rFonts w:ascii="Segoe UI" w:hAnsi="Segoe UI" w:cs="Segoe UI"/>
          <w:sz w:val="21"/>
          <w:szCs w:val="21"/>
          <w:lang w:val="en-IN" w:eastAsia="en-IN" w:bidi="ar-SA"/>
        </w:rPr>
        <w:t xml:space="preserve">Oracle </w:t>
      </w:r>
      <w:r w:rsidR="004B7FB1">
        <w:rPr>
          <w:rFonts w:ascii="Segoe UI" w:hAnsi="Segoe UI" w:cs="Segoe UI"/>
          <w:sz w:val="21"/>
          <w:szCs w:val="21"/>
          <w:lang w:val="en-IN" w:eastAsia="en-IN" w:bidi="ar-SA"/>
        </w:rPr>
        <w:t>Client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installed.</w:t>
      </w:r>
    </w:p>
    <w:p w:rsidR="0071491C" w:rsidRDefault="0071491C" w:rsidP="007E2D04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286672">
        <w:rPr>
          <w:rFonts w:ascii="Segoe UI" w:hAnsi="Segoe UI" w:cs="Segoe UI"/>
          <w:sz w:val="21"/>
          <w:szCs w:val="21"/>
          <w:lang w:val="en-IN" w:eastAsia="en-IN" w:bidi="ar-SA"/>
        </w:rPr>
        <w:t>Go to the location</w:t>
      </w:r>
      <w:r w:rsidR="007E2D04">
        <w:rPr>
          <w:rFonts w:ascii="Segoe UI" w:hAnsi="Segoe UI" w:cs="Segoe UI"/>
          <w:sz w:val="21"/>
          <w:szCs w:val="21"/>
          <w:lang w:val="en-IN" w:eastAsia="en-IN" w:bidi="ar-SA"/>
        </w:rPr>
        <w:t xml:space="preserve"> ‘C</w:t>
      </w:r>
      <w:r w:rsidR="004B7FB1">
        <w:rPr>
          <w:rFonts w:ascii="Segoe UI" w:hAnsi="Segoe UI" w:cs="Segoe UI"/>
          <w:sz w:val="21"/>
          <w:szCs w:val="21"/>
          <w:lang w:val="en-IN" w:eastAsia="en-IN" w:bidi="ar-SA"/>
        </w:rPr>
        <w:t>:</w:t>
      </w:r>
      <w:r w:rsidR="004B7FB1" w:rsidRPr="007E2D04">
        <w:rPr>
          <w:rFonts w:ascii="Segoe UI" w:hAnsi="Segoe UI" w:cs="Segoe UI"/>
          <w:sz w:val="21"/>
          <w:szCs w:val="21"/>
          <w:lang w:val="en-IN" w:eastAsia="en-IN" w:bidi="ar-SA"/>
        </w:rPr>
        <w:t>\</w:t>
      </w:r>
      <w:r w:rsidR="007E2D04" w:rsidRPr="007E2D04">
        <w:rPr>
          <w:rFonts w:ascii="Segoe UI" w:hAnsi="Segoe UI" w:cs="Segoe UI"/>
          <w:sz w:val="21"/>
          <w:szCs w:val="21"/>
          <w:lang w:val="en-IN" w:eastAsia="en-IN" w:bidi="ar-SA"/>
        </w:rPr>
        <w:t>Share\WINDOWS.X64_193000_client\client</w:t>
      </w:r>
      <w:r w:rsidR="007E2D04">
        <w:rPr>
          <w:rFonts w:ascii="Segoe UI" w:hAnsi="Segoe UI" w:cs="Segoe UI"/>
          <w:sz w:val="21"/>
          <w:szCs w:val="21"/>
          <w:lang w:val="en-IN" w:eastAsia="en-IN" w:bidi="ar-SA"/>
        </w:rPr>
        <w:t>’</w:t>
      </w:r>
      <w:r w:rsidRPr="00286672">
        <w:rPr>
          <w:rFonts w:ascii="Segoe UI" w:hAnsi="Segoe UI" w:cs="Segoe UI"/>
          <w:sz w:val="21"/>
          <w:szCs w:val="21"/>
          <w:lang w:val="en-IN" w:eastAsia="en-IN" w:bidi="ar-SA"/>
        </w:rPr>
        <w:t xml:space="preserve"> where the </w:t>
      </w:r>
      <w:r w:rsidR="00F96942">
        <w:t>'</w:t>
      </w:r>
      <w:r w:rsidR="004B7FB1">
        <w:t>setup.exe</w:t>
      </w:r>
      <w:r w:rsidR="00F96942">
        <w:rPr>
          <w:rFonts w:ascii="Segoe UI" w:hAnsi="Segoe UI" w:cs="Segoe UI"/>
          <w:sz w:val="21"/>
          <w:szCs w:val="21"/>
          <w:lang w:val="en-IN" w:eastAsia="en-IN" w:bidi="ar-SA"/>
        </w:rPr>
        <w:t>’</w:t>
      </w:r>
      <w:r w:rsidRPr="00286672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4B7FB1">
        <w:rPr>
          <w:rFonts w:ascii="Segoe UI" w:hAnsi="Segoe UI" w:cs="Segoe UI"/>
          <w:sz w:val="21"/>
          <w:szCs w:val="21"/>
          <w:lang w:val="en-IN" w:eastAsia="en-IN" w:bidi="ar-SA"/>
        </w:rPr>
        <w:t>is located</w:t>
      </w:r>
      <w:r w:rsidRPr="00286672"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4B7FB1" w:rsidRDefault="004B7FB1" w:rsidP="007E2D04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Double click on ‘Setup.exe’. After that, Select Installation Type’ window will be opened.</w:t>
      </w:r>
    </w:p>
    <w:p w:rsidR="00293ED0" w:rsidRDefault="00293ED0" w:rsidP="00293ED0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848225" cy="2209800"/>
            <wp:effectExtent l="114300" t="114300" r="104775" b="152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1" b="53237"/>
                    <a:stretch/>
                  </pic:blipFill>
                  <pic:spPr bwMode="auto">
                    <a:xfrm>
                      <a:off x="0" y="0"/>
                      <a:ext cx="484822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FB1" w:rsidRDefault="004B7FB1" w:rsidP="007E2D04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Select ‘Administrator’ type and click on Next’ button’. After that specify Oracle Home User’ window will be opened.</w:t>
      </w:r>
    </w:p>
    <w:p w:rsidR="00951FA7" w:rsidRDefault="00951FA7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857750" cy="2447925"/>
            <wp:effectExtent l="133350" t="133350" r="152400" b="1619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9" t="10884" r="11418" b="12121"/>
                    <a:stretch/>
                  </pic:blipFill>
                  <pic:spPr bwMode="auto">
                    <a:xfrm>
                      <a:off x="0" y="0"/>
                      <a:ext cx="4857750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B7FB1" w:rsidRDefault="004B7FB1" w:rsidP="004B7FB1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Select ‘Create New Windows </w:t>
      </w:r>
      <w:r w:rsidR="00951FA7">
        <w:rPr>
          <w:rFonts w:ascii="Segoe UI" w:hAnsi="Segoe UI" w:cs="Segoe UI"/>
          <w:sz w:val="21"/>
          <w:szCs w:val="21"/>
          <w:lang w:val="en-IN" w:eastAsia="en-IN" w:bidi="ar-SA"/>
        </w:rPr>
        <w:t>‘User’, enter User and password,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and click on ‘Next’ button.</w:t>
      </w:r>
    </w:p>
    <w:p w:rsidR="00951FA7" w:rsidRPr="00951FA7" w:rsidRDefault="00951FA7" w:rsidP="00951FA7">
      <w:pPr>
        <w:widowControl/>
        <w:autoSpaceDE/>
        <w:autoSpaceDN/>
        <w:ind w:left="1440"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829175" cy="3609975"/>
            <wp:effectExtent l="133350" t="114300" r="123825" b="1619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8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11892" r="11872" b="11717"/>
                    <a:stretch/>
                  </pic:blipFill>
                  <pic:spPr bwMode="auto">
                    <a:xfrm>
                      <a:off x="0" y="0"/>
                      <a:ext cx="4829175" cy="3609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FB1" w:rsidRDefault="004B7FB1" w:rsidP="004B7FB1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After that, ‘Specify Installation Location’. Select Oracle base directory and click on ‘Next’ location.</w:t>
      </w:r>
    </w:p>
    <w:p w:rsidR="00951FA7" w:rsidRDefault="00951FA7" w:rsidP="00951FA7">
      <w:pPr>
        <w:widowControl/>
        <w:autoSpaceDE/>
        <w:autoSpaceDN/>
        <w:ind w:left="1440"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838700" cy="2028825"/>
            <wp:effectExtent l="114300" t="114300" r="114300" b="142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9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9" t="10684" r="11721" b="11716"/>
                    <a:stretch/>
                  </pic:blipFill>
                  <pic:spPr bwMode="auto">
                    <a:xfrm>
                      <a:off x="0" y="0"/>
                      <a:ext cx="4838700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FA7" w:rsidRPr="00951FA7" w:rsidRDefault="00951FA7" w:rsidP="00951FA7">
      <w:pPr>
        <w:widowControl/>
        <w:autoSpaceDE/>
        <w:autoSpaceDN/>
        <w:ind w:left="1440" w:right="851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B7FB1" w:rsidRDefault="004B7FB1" w:rsidP="004B7FB1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After that ‘Summary’ window will be opened. Click on ‘Install’ button.</w:t>
      </w:r>
    </w:p>
    <w:p w:rsidR="00951FA7" w:rsidRPr="00951FA7" w:rsidRDefault="00951FA7" w:rsidP="00951FA7">
      <w:pPr>
        <w:widowControl/>
        <w:autoSpaceDE/>
        <w:autoSpaceDN/>
        <w:ind w:left="1440"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838700" cy="2266950"/>
            <wp:effectExtent l="133350" t="114300" r="114300" b="152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0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9" r="11721" b="10912"/>
                    <a:stretch/>
                  </pic:blipFill>
                  <pic:spPr bwMode="auto">
                    <a:xfrm>
                      <a:off x="0" y="0"/>
                      <a:ext cx="4838700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FB1" w:rsidRPr="004B7FB1" w:rsidRDefault="004B7FB1" w:rsidP="004B7FB1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After successfully installation click on ‘Finish’ button.</w:t>
      </w:r>
    </w:p>
    <w:p w:rsidR="0071491C" w:rsidRDefault="00951FA7" w:rsidP="00951FA7">
      <w:pPr>
        <w:ind w:left="1440"/>
        <w:rPr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905375" cy="2219325"/>
            <wp:effectExtent l="133350" t="114300" r="104775" b="142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7" t="10280" r="10964" b="11113"/>
                    <a:stretch/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D75" w:rsidRDefault="00247D75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Pr="0071491C" w:rsidRDefault="00417FF9" w:rsidP="00247D75">
      <w:pPr>
        <w:rPr>
          <w:lang w:val="en-IN" w:eastAsia="en-IN" w:bidi="ar-SA"/>
        </w:rPr>
      </w:pPr>
    </w:p>
    <w:p w:rsidR="0071491C" w:rsidRPr="0071491C" w:rsidRDefault="0071491C" w:rsidP="0071491C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6704" behindDoc="1" locked="0" layoutInCell="1" allowOverlap="1" wp14:anchorId="398515FE" wp14:editId="41A97AEE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80D94" id="Straight Connector 7" o:spid="_x0000_s1026" style="position:absolute;z-index:-2513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G8Wrd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71491C" w:rsidRDefault="0071491C" w:rsidP="0071491C"/>
    <w:p w:rsidR="0071491C" w:rsidRDefault="0071491C" w:rsidP="0071491C">
      <w:pPr>
        <w:pStyle w:val="ListParagraph"/>
        <w:numPr>
          <w:ilvl w:val="0"/>
          <w:numId w:val="22"/>
        </w:numPr>
      </w:pPr>
      <w:r>
        <w:t xml:space="preserve">Log in to the machine where </w:t>
      </w:r>
      <w:r w:rsidR="00F96942">
        <w:t>Oracle Client</w:t>
      </w:r>
      <w:r>
        <w:t xml:space="preserve"> is copied.</w:t>
      </w:r>
      <w:r w:rsidRPr="00286672">
        <w:t xml:space="preserve"> </w:t>
      </w:r>
    </w:p>
    <w:p w:rsidR="00417FF9" w:rsidRDefault="00417FF9" w:rsidP="00F96942">
      <w:pPr>
        <w:pStyle w:val="ListParagraph"/>
        <w:numPr>
          <w:ilvl w:val="0"/>
          <w:numId w:val="22"/>
        </w:numPr>
      </w:pPr>
      <w:r>
        <w:t>Run Command Prompt as Administrator.</w:t>
      </w:r>
    </w:p>
    <w:p w:rsidR="00F96942" w:rsidRDefault="00417FF9" w:rsidP="00F96942">
      <w:pPr>
        <w:pStyle w:val="ListParagraph"/>
        <w:numPr>
          <w:ilvl w:val="0"/>
          <w:numId w:val="22"/>
        </w:numPr>
      </w:pPr>
      <w:r>
        <w:t>Execute the below command:</w:t>
      </w:r>
    </w:p>
    <w:p w:rsidR="00417FF9" w:rsidRDefault="00417FF9" w:rsidP="00417FF9">
      <w:r>
        <w:t xml:space="preserve">                          </w:t>
      </w:r>
      <w:proofErr w:type="spellStart"/>
      <w:r w:rsidRPr="00417FF9">
        <w:t>sqlplus</w:t>
      </w:r>
      <w:proofErr w:type="spellEnd"/>
      <w:r w:rsidRPr="00417FF9">
        <w:t xml:space="preserve"> </w:t>
      </w:r>
      <w:r>
        <w:t>&lt;oracle_db_user&gt;</w:t>
      </w:r>
      <w:r w:rsidRPr="00417FF9">
        <w:t>/</w:t>
      </w:r>
      <w:r>
        <w:t>&lt;password&gt;</w:t>
      </w:r>
      <w:r w:rsidRPr="00417FF9">
        <w:t>@//</w:t>
      </w:r>
      <w:r>
        <w:t>&lt;oracle_db_server_ip&gt;</w:t>
      </w:r>
      <w:r w:rsidRPr="00417FF9">
        <w:t>:1521/</w:t>
      </w:r>
      <w:r>
        <w:t>&lt;db_name&gt;</w:t>
      </w:r>
    </w:p>
    <w:p w:rsidR="00221DEC" w:rsidRDefault="00F96942" w:rsidP="00D43855">
      <w:r>
        <w:t xml:space="preserve"> </w:t>
      </w:r>
      <w:r w:rsidR="00417FF9">
        <w:t xml:space="preserve">                        </w:t>
      </w:r>
      <w:proofErr w:type="spellStart"/>
      <w:r w:rsidR="00417FF9">
        <w:t>Eg</w:t>
      </w:r>
      <w:proofErr w:type="spellEnd"/>
      <w:r w:rsidR="00417FF9">
        <w:t xml:space="preserve">: </w:t>
      </w:r>
      <w:proofErr w:type="spellStart"/>
      <w:r w:rsidR="00417FF9" w:rsidRPr="00417FF9">
        <w:t>sqlplus</w:t>
      </w:r>
      <w:proofErr w:type="spellEnd"/>
      <w:r w:rsidR="00417FF9" w:rsidRPr="00417FF9">
        <w:t xml:space="preserve"> </w:t>
      </w:r>
      <w:hyperlink r:id="rId18" w:history="1">
        <w:r w:rsidR="00417FF9" w:rsidRPr="000E458F">
          <w:rPr>
            <w:rStyle w:val="Hyperlink"/>
          </w:rPr>
          <w:t>system/SysPassword1@//172.30.67.29:1521/pdb1</w:t>
        </w:r>
      </w:hyperlink>
    </w:p>
    <w:p w:rsidR="00417FF9" w:rsidRDefault="00417FF9" w:rsidP="00D43855"/>
    <w:p w:rsidR="00417FF9" w:rsidRDefault="00417FF9" w:rsidP="00D43855">
      <w:r>
        <w:t xml:space="preserve">                       </w:t>
      </w:r>
      <w:r w:rsidRPr="00CF696C">
        <w:rPr>
          <w:b/>
        </w:rPr>
        <w:t>Note:</w:t>
      </w:r>
      <w:r>
        <w:t xml:space="preserve"> Below are the description of parameters used in above command:</w:t>
      </w:r>
    </w:p>
    <w:p w:rsidR="00417FF9" w:rsidRDefault="00417FF9" w:rsidP="00417FF9">
      <w:pPr>
        <w:ind w:left="1701" w:hanging="1843"/>
      </w:pPr>
      <w:r>
        <w:t xml:space="preserve">                                 </w:t>
      </w:r>
      <w:proofErr w:type="spellStart"/>
      <w:r w:rsidRPr="00417FF9">
        <w:rPr>
          <w:b/>
        </w:rPr>
        <w:t>oracle_db_user</w:t>
      </w:r>
      <w:proofErr w:type="spellEnd"/>
      <w:r w:rsidRPr="00417FF9">
        <w:rPr>
          <w:b/>
        </w:rPr>
        <w:t>:</w:t>
      </w:r>
      <w:r>
        <w:t xml:space="preserve"> This parameter specifies the user by which user can logon to the Oracle                 database</w:t>
      </w:r>
    </w:p>
    <w:p w:rsidR="00417FF9" w:rsidRPr="00654E45" w:rsidRDefault="00417FF9" w:rsidP="00654E45">
      <w:pPr>
        <w:spacing w:line="276" w:lineRule="auto"/>
      </w:pPr>
      <w:r>
        <w:tab/>
      </w:r>
      <w:r>
        <w:tab/>
        <w:t xml:space="preserve">    </w:t>
      </w:r>
      <w:r w:rsidRPr="00417FF9">
        <w:rPr>
          <w:b/>
        </w:rPr>
        <w:t xml:space="preserve"> password:</w:t>
      </w:r>
      <w:r w:rsidR="00654E45">
        <w:rPr>
          <w:b/>
        </w:rPr>
        <w:t xml:space="preserve"> </w:t>
      </w:r>
      <w:r w:rsidR="00654E45">
        <w:t xml:space="preserve">This parameter specifies the </w:t>
      </w:r>
      <w:proofErr w:type="spellStart"/>
      <w:r w:rsidR="00654E45">
        <w:t>oracle_db_user</w:t>
      </w:r>
      <w:proofErr w:type="spellEnd"/>
      <w:r w:rsidR="00654E45">
        <w:t xml:space="preserve"> password. </w:t>
      </w:r>
    </w:p>
    <w:p w:rsidR="00417FF9" w:rsidRPr="00654E45" w:rsidRDefault="00417FF9" w:rsidP="00D43855">
      <w:r>
        <w:t xml:space="preserve">                               </w:t>
      </w:r>
      <w:proofErr w:type="spellStart"/>
      <w:r w:rsidRPr="00417FF9">
        <w:rPr>
          <w:b/>
        </w:rPr>
        <w:t>oracle_db_server_ip</w:t>
      </w:r>
      <w:proofErr w:type="spellEnd"/>
      <w:r w:rsidRPr="00417FF9">
        <w:rPr>
          <w:b/>
        </w:rPr>
        <w:t xml:space="preserve">: </w:t>
      </w:r>
      <w:r w:rsidR="00654E45" w:rsidRPr="00654E45">
        <w:t>This parameter specifies the oracle database server IP.</w:t>
      </w:r>
    </w:p>
    <w:p w:rsidR="00417FF9" w:rsidRPr="00654E45" w:rsidRDefault="00417FF9" w:rsidP="00D43855">
      <w:r>
        <w:tab/>
      </w:r>
      <w:r>
        <w:tab/>
        <w:t xml:space="preserve">     </w:t>
      </w:r>
      <w:proofErr w:type="spellStart"/>
      <w:r w:rsidRPr="00417FF9">
        <w:rPr>
          <w:b/>
        </w:rPr>
        <w:t>db_name</w:t>
      </w:r>
      <w:proofErr w:type="spellEnd"/>
      <w:r w:rsidRPr="00417FF9">
        <w:rPr>
          <w:b/>
        </w:rPr>
        <w:t xml:space="preserve">: </w:t>
      </w:r>
      <w:r w:rsidR="00654E45">
        <w:t>This parameter specifies the pluggable database name.</w:t>
      </w:r>
    </w:p>
    <w:p w:rsidR="00417FF9" w:rsidRDefault="00417FF9" w:rsidP="00417FF9">
      <w:pPr>
        <w:pStyle w:val="ListParagraph"/>
        <w:numPr>
          <w:ilvl w:val="0"/>
          <w:numId w:val="29"/>
        </w:numPr>
      </w:pPr>
      <w:r>
        <w:t>After that SQL shell will be opened. Execute the below command:</w:t>
      </w:r>
    </w:p>
    <w:p w:rsidR="00417FF9" w:rsidRDefault="00417FF9" w:rsidP="00417FF9">
      <w:pPr>
        <w:pStyle w:val="ListParagraph"/>
        <w:ind w:left="1440" w:firstLine="0"/>
      </w:pPr>
      <w:r>
        <w:t>SELECT * FROM &lt;</w:t>
      </w:r>
      <w:proofErr w:type="spellStart"/>
      <w:r>
        <w:t>table_name</w:t>
      </w:r>
      <w:proofErr w:type="spellEnd"/>
      <w:r>
        <w:t>&gt;</w:t>
      </w:r>
      <w:r w:rsidRPr="00417FF9">
        <w:t>;</w:t>
      </w:r>
    </w:p>
    <w:p w:rsidR="00532DE1" w:rsidRDefault="00532DE1" w:rsidP="00417FF9">
      <w:pPr>
        <w:pStyle w:val="ListParagraph"/>
        <w:ind w:left="1440" w:firstLine="0"/>
      </w:pPr>
      <w:proofErr w:type="spellStart"/>
      <w:r w:rsidRPr="00532DE1">
        <w:rPr>
          <w:b/>
        </w:rPr>
        <w:t>Eg</w:t>
      </w:r>
      <w:proofErr w:type="spellEnd"/>
      <w:r w:rsidRPr="00532DE1">
        <w:rPr>
          <w:b/>
        </w:rPr>
        <w:t xml:space="preserve">: </w:t>
      </w:r>
      <w:r>
        <w:rPr>
          <w:b/>
        </w:rPr>
        <w:t xml:space="preserve">SQL&gt; </w:t>
      </w:r>
      <w:r w:rsidRPr="00532DE1">
        <w:t>SELECT * FROM single2;</w:t>
      </w:r>
    </w:p>
    <w:p w:rsidR="00B228F9" w:rsidRPr="00532DE1" w:rsidRDefault="00B228F9" w:rsidP="00417FF9">
      <w:pPr>
        <w:pStyle w:val="ListParagraph"/>
        <w:ind w:left="1440" w:firstLine="0"/>
      </w:pPr>
      <w:r>
        <w:rPr>
          <w:noProof/>
          <w:lang w:val="en-IN" w:eastAsia="en-IN" w:bidi="ar-SA"/>
        </w:rPr>
        <w:drawing>
          <wp:inline distT="0" distB="0" distL="0" distR="0" wp14:anchorId="0233E2BD" wp14:editId="53C5B64D">
            <wp:extent cx="5019675" cy="2505075"/>
            <wp:effectExtent l="133350" t="133350" r="142875" b="161925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9" t="-841" r="379" b="45932"/>
                    <a:stretch/>
                  </pic:blipFill>
                  <pic:spPr>
                    <a:xfrm>
                      <a:off x="0" y="0"/>
                      <a:ext cx="501967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7FF9" w:rsidRDefault="00417FF9" w:rsidP="00417FF9">
      <w:pPr>
        <w:pStyle w:val="ListParagraph"/>
        <w:ind w:left="1440" w:firstLine="0"/>
      </w:pPr>
    </w:p>
    <w:p w:rsidR="00417FF9" w:rsidRPr="00221DEC" w:rsidRDefault="00417FF9" w:rsidP="00417FF9">
      <w:pPr>
        <w:pStyle w:val="ListParagraph"/>
        <w:ind w:left="1440" w:firstLine="0"/>
      </w:pP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20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2BE" w:rsidRDefault="00E552BE">
      <w:r>
        <w:separator/>
      </w:r>
    </w:p>
  </w:endnote>
  <w:endnote w:type="continuationSeparator" w:id="0">
    <w:p w:rsidR="00E552BE" w:rsidRDefault="00E5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2BE" w:rsidRDefault="00E552BE">
      <w:r>
        <w:separator/>
      </w:r>
    </w:p>
  </w:footnote>
  <w:footnote w:type="continuationSeparator" w:id="0">
    <w:p w:rsidR="00E552BE" w:rsidRDefault="00E5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75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C84CD7"/>
    <w:multiLevelType w:val="hybridMultilevel"/>
    <w:tmpl w:val="18C482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03B63"/>
    <w:multiLevelType w:val="hybridMultilevel"/>
    <w:tmpl w:val="771CFD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B76FBE"/>
    <w:multiLevelType w:val="hybridMultilevel"/>
    <w:tmpl w:val="176015B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872FF2"/>
    <w:multiLevelType w:val="hybridMultilevel"/>
    <w:tmpl w:val="27D2144E"/>
    <w:lvl w:ilvl="0" w:tplc="40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10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5335A05"/>
    <w:multiLevelType w:val="hybridMultilevel"/>
    <w:tmpl w:val="9C02A570"/>
    <w:lvl w:ilvl="0" w:tplc="4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1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2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5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7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9"/>
  </w:num>
  <w:num w:numId="5">
    <w:abstractNumId w:val="21"/>
  </w:num>
  <w:num w:numId="6">
    <w:abstractNumId w:val="16"/>
  </w:num>
  <w:num w:numId="7">
    <w:abstractNumId w:val="3"/>
  </w:num>
  <w:num w:numId="8">
    <w:abstractNumId w:val="25"/>
  </w:num>
  <w:num w:numId="9">
    <w:abstractNumId w:val="18"/>
  </w:num>
  <w:num w:numId="10">
    <w:abstractNumId w:val="13"/>
  </w:num>
  <w:num w:numId="11">
    <w:abstractNumId w:val="1"/>
  </w:num>
  <w:num w:numId="12">
    <w:abstractNumId w:val="12"/>
  </w:num>
  <w:num w:numId="13">
    <w:abstractNumId w:val="19"/>
  </w:num>
  <w:num w:numId="14">
    <w:abstractNumId w:val="4"/>
  </w:num>
  <w:num w:numId="15">
    <w:abstractNumId w:val="14"/>
  </w:num>
  <w:num w:numId="16">
    <w:abstractNumId w:val="10"/>
  </w:num>
  <w:num w:numId="17">
    <w:abstractNumId w:val="23"/>
  </w:num>
  <w:num w:numId="18">
    <w:abstractNumId w:val="22"/>
  </w:num>
  <w:num w:numId="19">
    <w:abstractNumId w:val="27"/>
  </w:num>
  <w:num w:numId="20">
    <w:abstractNumId w:val="5"/>
  </w:num>
  <w:num w:numId="21">
    <w:abstractNumId w:val="15"/>
  </w:num>
  <w:num w:numId="22">
    <w:abstractNumId w:val="28"/>
  </w:num>
  <w:num w:numId="23">
    <w:abstractNumId w:val="6"/>
  </w:num>
  <w:num w:numId="24">
    <w:abstractNumId w:val="20"/>
  </w:num>
  <w:num w:numId="25">
    <w:abstractNumId w:val="26"/>
  </w:num>
  <w:num w:numId="26">
    <w:abstractNumId w:val="7"/>
  </w:num>
  <w:num w:numId="27">
    <w:abstractNumId w:val="17"/>
  </w:num>
  <w:num w:numId="28">
    <w:abstractNumId w:val="8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3BF7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B1B87"/>
    <w:rsid w:val="000C7C20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9DF"/>
    <w:rsid w:val="00142277"/>
    <w:rsid w:val="00142BCF"/>
    <w:rsid w:val="00147853"/>
    <w:rsid w:val="001502A3"/>
    <w:rsid w:val="00153EAD"/>
    <w:rsid w:val="00156EAE"/>
    <w:rsid w:val="001572B8"/>
    <w:rsid w:val="00161B2B"/>
    <w:rsid w:val="0016328D"/>
    <w:rsid w:val="001661BA"/>
    <w:rsid w:val="0016656D"/>
    <w:rsid w:val="0017136B"/>
    <w:rsid w:val="00176DA0"/>
    <w:rsid w:val="00180FD0"/>
    <w:rsid w:val="001812D5"/>
    <w:rsid w:val="001823C3"/>
    <w:rsid w:val="00186B6A"/>
    <w:rsid w:val="0019214B"/>
    <w:rsid w:val="00193D7B"/>
    <w:rsid w:val="00194075"/>
    <w:rsid w:val="0019728E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4C9C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1F74A1"/>
    <w:rsid w:val="0020197C"/>
    <w:rsid w:val="00202A5C"/>
    <w:rsid w:val="00204C61"/>
    <w:rsid w:val="00206DED"/>
    <w:rsid w:val="0021559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47D75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76DC5"/>
    <w:rsid w:val="00280D54"/>
    <w:rsid w:val="002834A3"/>
    <w:rsid w:val="00286672"/>
    <w:rsid w:val="0029011E"/>
    <w:rsid w:val="00290FEE"/>
    <w:rsid w:val="00293ED0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54A6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17FF9"/>
    <w:rsid w:val="00423E0C"/>
    <w:rsid w:val="0042517A"/>
    <w:rsid w:val="004256D9"/>
    <w:rsid w:val="00426A22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57F49"/>
    <w:rsid w:val="00460B5B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2D62"/>
    <w:rsid w:val="004A398A"/>
    <w:rsid w:val="004A605B"/>
    <w:rsid w:val="004A7718"/>
    <w:rsid w:val="004B0205"/>
    <w:rsid w:val="004B3FF9"/>
    <w:rsid w:val="004B4D17"/>
    <w:rsid w:val="004B63E8"/>
    <w:rsid w:val="004B7FB1"/>
    <w:rsid w:val="004C2181"/>
    <w:rsid w:val="004C53A8"/>
    <w:rsid w:val="004C59A9"/>
    <w:rsid w:val="004D06AE"/>
    <w:rsid w:val="004D2CED"/>
    <w:rsid w:val="004D6899"/>
    <w:rsid w:val="004D6C84"/>
    <w:rsid w:val="004D7E86"/>
    <w:rsid w:val="004E3FFF"/>
    <w:rsid w:val="004F0497"/>
    <w:rsid w:val="004F0C2C"/>
    <w:rsid w:val="004F16D3"/>
    <w:rsid w:val="004F2806"/>
    <w:rsid w:val="004F484F"/>
    <w:rsid w:val="00501943"/>
    <w:rsid w:val="005027B7"/>
    <w:rsid w:val="0050406E"/>
    <w:rsid w:val="0051108D"/>
    <w:rsid w:val="00512FD9"/>
    <w:rsid w:val="00514709"/>
    <w:rsid w:val="005178CB"/>
    <w:rsid w:val="0052504C"/>
    <w:rsid w:val="00525457"/>
    <w:rsid w:val="00525682"/>
    <w:rsid w:val="00527BB7"/>
    <w:rsid w:val="00530802"/>
    <w:rsid w:val="00530DDB"/>
    <w:rsid w:val="00532DE1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4CF8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3E6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54E45"/>
    <w:rsid w:val="006614D1"/>
    <w:rsid w:val="00661929"/>
    <w:rsid w:val="00663472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0F63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4BBD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91C"/>
    <w:rsid w:val="00714F7D"/>
    <w:rsid w:val="00720A91"/>
    <w:rsid w:val="00725DC7"/>
    <w:rsid w:val="00727EC4"/>
    <w:rsid w:val="007306A9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4D7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19A9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E2D04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03806"/>
    <w:rsid w:val="00810FC9"/>
    <w:rsid w:val="008145AE"/>
    <w:rsid w:val="00815337"/>
    <w:rsid w:val="00816E89"/>
    <w:rsid w:val="00824F8E"/>
    <w:rsid w:val="00826CA9"/>
    <w:rsid w:val="00827803"/>
    <w:rsid w:val="008300BF"/>
    <w:rsid w:val="00832751"/>
    <w:rsid w:val="00834C38"/>
    <w:rsid w:val="0083602C"/>
    <w:rsid w:val="00837055"/>
    <w:rsid w:val="00840F6F"/>
    <w:rsid w:val="00842312"/>
    <w:rsid w:val="008424D3"/>
    <w:rsid w:val="00842599"/>
    <w:rsid w:val="00845445"/>
    <w:rsid w:val="00846795"/>
    <w:rsid w:val="00850272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3C21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373B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32EA4"/>
    <w:rsid w:val="00935AAA"/>
    <w:rsid w:val="009502E3"/>
    <w:rsid w:val="00951651"/>
    <w:rsid w:val="00951FA7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0C0C"/>
    <w:rsid w:val="00A011C6"/>
    <w:rsid w:val="00A01835"/>
    <w:rsid w:val="00A0327B"/>
    <w:rsid w:val="00A06CBC"/>
    <w:rsid w:val="00A108F4"/>
    <w:rsid w:val="00A11240"/>
    <w:rsid w:val="00A158E5"/>
    <w:rsid w:val="00A167E1"/>
    <w:rsid w:val="00A21953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61E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28F9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3B7E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3E60"/>
    <w:rsid w:val="00C55BAA"/>
    <w:rsid w:val="00C55F38"/>
    <w:rsid w:val="00C56122"/>
    <w:rsid w:val="00C64186"/>
    <w:rsid w:val="00C65148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3E5"/>
    <w:rsid w:val="00CC0B79"/>
    <w:rsid w:val="00CC2B5E"/>
    <w:rsid w:val="00CD784D"/>
    <w:rsid w:val="00CE068C"/>
    <w:rsid w:val="00CE2758"/>
    <w:rsid w:val="00CE2C6F"/>
    <w:rsid w:val="00CE722D"/>
    <w:rsid w:val="00CF0AE5"/>
    <w:rsid w:val="00CF18B4"/>
    <w:rsid w:val="00CF696C"/>
    <w:rsid w:val="00CF77F8"/>
    <w:rsid w:val="00D01CA2"/>
    <w:rsid w:val="00D01D7C"/>
    <w:rsid w:val="00D02E5F"/>
    <w:rsid w:val="00D045A3"/>
    <w:rsid w:val="00D05C10"/>
    <w:rsid w:val="00D05CE8"/>
    <w:rsid w:val="00D061AA"/>
    <w:rsid w:val="00D1558A"/>
    <w:rsid w:val="00D1670D"/>
    <w:rsid w:val="00D177FE"/>
    <w:rsid w:val="00D22B97"/>
    <w:rsid w:val="00D247B9"/>
    <w:rsid w:val="00D355A7"/>
    <w:rsid w:val="00D36983"/>
    <w:rsid w:val="00D42FC6"/>
    <w:rsid w:val="00D43855"/>
    <w:rsid w:val="00D47CB3"/>
    <w:rsid w:val="00D56256"/>
    <w:rsid w:val="00D65A56"/>
    <w:rsid w:val="00D66048"/>
    <w:rsid w:val="00D721DA"/>
    <w:rsid w:val="00D72ECE"/>
    <w:rsid w:val="00D76441"/>
    <w:rsid w:val="00D82EF9"/>
    <w:rsid w:val="00D87EE9"/>
    <w:rsid w:val="00D94343"/>
    <w:rsid w:val="00D95041"/>
    <w:rsid w:val="00DA1900"/>
    <w:rsid w:val="00DA2773"/>
    <w:rsid w:val="00DA5EB3"/>
    <w:rsid w:val="00DA77BB"/>
    <w:rsid w:val="00DB09BA"/>
    <w:rsid w:val="00DB5800"/>
    <w:rsid w:val="00DB6ED7"/>
    <w:rsid w:val="00DC075E"/>
    <w:rsid w:val="00DC121C"/>
    <w:rsid w:val="00DC2704"/>
    <w:rsid w:val="00DC4A32"/>
    <w:rsid w:val="00DD06EA"/>
    <w:rsid w:val="00DD18F3"/>
    <w:rsid w:val="00DD5638"/>
    <w:rsid w:val="00DF1975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0597"/>
    <w:rsid w:val="00E32F36"/>
    <w:rsid w:val="00E35972"/>
    <w:rsid w:val="00E400C2"/>
    <w:rsid w:val="00E43FFB"/>
    <w:rsid w:val="00E5156C"/>
    <w:rsid w:val="00E552BE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4D0D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80882"/>
    <w:rsid w:val="00F820A3"/>
    <w:rsid w:val="00F8473D"/>
    <w:rsid w:val="00F84F62"/>
    <w:rsid w:val="00F856DF"/>
    <w:rsid w:val="00F9192D"/>
    <w:rsid w:val="00F924C4"/>
    <w:rsid w:val="00F927CE"/>
    <w:rsid w:val="00F93E17"/>
    <w:rsid w:val="00F95D2D"/>
    <w:rsid w:val="00F96942"/>
    <w:rsid w:val="00F96F4B"/>
    <w:rsid w:val="00FA1610"/>
    <w:rsid w:val="00FA3F3A"/>
    <w:rsid w:val="00FB4884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E6CA3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system/SysPassword1@//172.30.67.29:1521/pdb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B88F-BD60-4749-A727-09684AF6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6:23:00Z</dcterms:created>
  <dcterms:modified xsi:type="dcterms:W3CDTF">2022-10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978349-ad77-4fef-8ad8-15131e486378</vt:lpwstr>
  </property>
</Properties>
</file>